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B96E3BE" w14:textId="1639B883" w:rsidR="002C4F9B" w:rsidRPr="002C4F9B" w:rsidRDefault="002C4F9B" w:rsidP="002C4F9B">
      <w:pPr>
        <w:jc w:val="center"/>
      </w:pPr>
      <w:r w:rsidRPr="002C4F9B">
        <w:t xml:space="preserve">Б1. </w:t>
      </w:r>
      <w:r w:rsidR="007F27D4" w:rsidRPr="002C4F9B">
        <w:t>О.</w:t>
      </w:r>
      <w:r w:rsidR="003540B3">
        <w:t>07</w:t>
      </w:r>
      <w:r w:rsidR="007F27D4" w:rsidRPr="002C4F9B">
        <w:t xml:space="preserve"> «</w:t>
      </w:r>
      <w:r w:rsidRPr="002C4F9B">
        <w:t xml:space="preserve">ЭКОНОМИЧЕСКАЯ КУЛЬТУРА И ФИНАНСОВАЯ ГРАМОТНОСТЬ» </w:t>
      </w:r>
    </w:p>
    <w:p w14:paraId="034BC034" w14:textId="77777777" w:rsidR="0066002D" w:rsidRDefault="0066002D" w:rsidP="0066002D">
      <w:pPr>
        <w:jc w:val="both"/>
      </w:pPr>
      <w:r>
        <w:t>Специальность – 10.05.03 «Информационная безопасность автоматизированных систем»</w:t>
      </w:r>
    </w:p>
    <w:p w14:paraId="0C19432A" w14:textId="77777777" w:rsidR="0066002D" w:rsidRDefault="0066002D" w:rsidP="0066002D">
      <w:pPr>
        <w:jc w:val="both"/>
      </w:pPr>
      <w:r>
        <w:t>Квалификация (степень) выпускника – специалист по защите информации</w:t>
      </w:r>
    </w:p>
    <w:p w14:paraId="71650CB2" w14:textId="77777777" w:rsidR="0066002D" w:rsidRDefault="0066002D" w:rsidP="0066002D">
      <w:pPr>
        <w:jc w:val="both"/>
      </w:pPr>
      <w:r>
        <w:t>Специализация – Безопасность автоматизированных систем на железнодорожном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6B3799F5" w:rsidR="003749D2" w:rsidRPr="00081F98" w:rsidRDefault="004D1D58" w:rsidP="003749D2">
      <w:pPr>
        <w:contextualSpacing/>
        <w:jc w:val="both"/>
        <w:rPr>
          <w:i/>
        </w:rPr>
      </w:pPr>
      <w:r w:rsidRPr="004D1D58">
        <w:t xml:space="preserve">Дисциплина относится к обязательной части блока 1 «Дисциплины (модули)»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73FAF25B" w14:textId="77777777" w:rsidR="004D1D58" w:rsidRPr="004D1D58" w:rsidRDefault="004D1D58" w:rsidP="004D1D58">
      <w:pPr>
        <w:jc w:val="both"/>
      </w:pPr>
      <w:r w:rsidRPr="004D1D58">
        <w:t>Целью изучения дисциплины является формирование культуры экономического мышления и знания законодательства РФ в области экономической и финансовой грамотности, необходимых для ориентации и оценивания степени риска продуктов и услуг, предлагаемых финансовыми институтами РФ, а также умение грамотно определять финансовые цели в различных областях жизнедеятельности.</w:t>
      </w:r>
    </w:p>
    <w:p w14:paraId="7D3079C7" w14:textId="77777777" w:rsidR="004D1D58" w:rsidRPr="004D1D58" w:rsidRDefault="004D1D58" w:rsidP="004D1D58">
      <w:pPr>
        <w:jc w:val="both"/>
      </w:pPr>
      <w:r w:rsidRPr="004D1D58">
        <w:t>Для достижения цели дисциплины решаются следующие задачи:</w:t>
      </w:r>
    </w:p>
    <w:p w14:paraId="47BCB6B6" w14:textId="77777777" w:rsidR="004D1D58" w:rsidRPr="004D1D58" w:rsidRDefault="004D1D58" w:rsidP="004D1D58">
      <w:pPr>
        <w:jc w:val="both"/>
      </w:pPr>
      <w:r w:rsidRPr="004D1D58">
        <w:t>- сформировать экономическое мышление в области финансовой грамотности;</w:t>
      </w:r>
    </w:p>
    <w:p w14:paraId="2DBA41DB" w14:textId="77777777" w:rsidR="004D1D58" w:rsidRPr="004D1D58" w:rsidRDefault="004D1D58" w:rsidP="004D1D58">
      <w:pPr>
        <w:jc w:val="both"/>
      </w:pPr>
      <w:r w:rsidRPr="004D1D58">
        <w:t>- сформировать общее представление об особенностях современных финансовых институтов в РФ;</w:t>
      </w:r>
    </w:p>
    <w:p w14:paraId="5D7D2AF3" w14:textId="77777777" w:rsidR="004D1D58" w:rsidRPr="004D1D58" w:rsidRDefault="004D1D58" w:rsidP="004D1D58">
      <w:pPr>
        <w:jc w:val="both"/>
      </w:pPr>
      <w:r w:rsidRPr="004D1D58">
        <w:t xml:space="preserve">- обучить технологиям анализа финансовой информации; </w:t>
      </w:r>
    </w:p>
    <w:p w14:paraId="25E5958E" w14:textId="77777777" w:rsidR="004D1D58" w:rsidRPr="004D1D58" w:rsidRDefault="004D1D58" w:rsidP="004D1D58">
      <w:pPr>
        <w:jc w:val="both"/>
      </w:pPr>
      <w:r w:rsidRPr="004D1D58">
        <w:t>- выработать практические навыки принятия финансовых и экономических решений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D1D58" w:rsidRPr="004D1D58" w14:paraId="47E06655" w14:textId="77777777" w:rsidTr="009107C0">
        <w:tc>
          <w:tcPr>
            <w:tcW w:w="4672" w:type="dxa"/>
          </w:tcPr>
          <w:p w14:paraId="2164E597" w14:textId="77777777" w:rsidR="004D1D58" w:rsidRPr="004D1D58" w:rsidRDefault="004D1D58" w:rsidP="004D1D58">
            <w:pPr>
              <w:jc w:val="center"/>
              <w:rPr>
                <w:sz w:val="22"/>
                <w:szCs w:val="22"/>
              </w:rPr>
            </w:pPr>
            <w:r w:rsidRPr="004D1D58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36C893F1" w14:textId="77777777" w:rsidR="004D1D58" w:rsidRPr="004D1D58" w:rsidRDefault="004D1D58" w:rsidP="004D1D58">
            <w:pPr>
              <w:jc w:val="center"/>
              <w:rPr>
                <w:sz w:val="22"/>
                <w:szCs w:val="22"/>
                <w:highlight w:val="yellow"/>
              </w:rPr>
            </w:pPr>
            <w:r w:rsidRPr="004D1D58">
              <w:rPr>
                <w:sz w:val="22"/>
                <w:szCs w:val="22"/>
              </w:rPr>
              <w:t>Индикатор компетенции</w:t>
            </w:r>
          </w:p>
        </w:tc>
      </w:tr>
      <w:tr w:rsidR="004D1D58" w:rsidRPr="004D1D58" w14:paraId="6152690B" w14:textId="77777777" w:rsidTr="009107C0">
        <w:tc>
          <w:tcPr>
            <w:tcW w:w="4672" w:type="dxa"/>
            <w:vMerge w:val="restart"/>
          </w:tcPr>
          <w:p w14:paraId="06C2A64C" w14:textId="62D12A10" w:rsidR="004D1D58" w:rsidRPr="004D1D58" w:rsidRDefault="004D1D58" w:rsidP="004D1D58">
            <w:pPr>
              <w:jc w:val="both"/>
            </w:pPr>
            <w:r w:rsidRPr="004D1D58">
              <w:rPr>
                <w:sz w:val="22"/>
                <w:szCs w:val="22"/>
              </w:rPr>
              <w:t>УК-9. Способен принимать  обоснованные экономические решения в различных областях жизнедеятельности</w:t>
            </w:r>
          </w:p>
        </w:tc>
        <w:tc>
          <w:tcPr>
            <w:tcW w:w="4672" w:type="dxa"/>
          </w:tcPr>
          <w:p w14:paraId="747255CC" w14:textId="0D47936A" w:rsidR="004D1D58" w:rsidRPr="004D1D58" w:rsidRDefault="004D1D58" w:rsidP="004D1D58">
            <w:pPr>
              <w:jc w:val="both"/>
            </w:pPr>
            <w:r w:rsidRPr="004D1D58">
              <w:rPr>
                <w:color w:val="000000"/>
                <w:sz w:val="22"/>
                <w:szCs w:val="22"/>
              </w:rPr>
              <w:t>УК-9.1.1. Знает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4D1D58" w:rsidRPr="004D1D58" w14:paraId="0A85E42B" w14:textId="77777777" w:rsidTr="009107C0">
        <w:tc>
          <w:tcPr>
            <w:tcW w:w="4672" w:type="dxa"/>
            <w:vMerge/>
          </w:tcPr>
          <w:p w14:paraId="3194C79A" w14:textId="77777777" w:rsidR="004D1D58" w:rsidRPr="004D1D58" w:rsidRDefault="004D1D58" w:rsidP="004D1D58">
            <w:pPr>
              <w:jc w:val="both"/>
            </w:pPr>
          </w:p>
        </w:tc>
        <w:tc>
          <w:tcPr>
            <w:tcW w:w="4672" w:type="dxa"/>
          </w:tcPr>
          <w:p w14:paraId="33BA3B68" w14:textId="0DEEF6B1" w:rsidR="004D1D58" w:rsidRPr="004D1D58" w:rsidRDefault="004D1D58" w:rsidP="004D1D58">
            <w:pPr>
              <w:jc w:val="both"/>
            </w:pPr>
            <w:r w:rsidRPr="004D1D58">
              <w:rPr>
                <w:color w:val="000000"/>
                <w:sz w:val="22"/>
                <w:szCs w:val="22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4D1D58" w:rsidRPr="004D1D58" w14:paraId="05D2FBB7" w14:textId="77777777" w:rsidTr="009107C0">
        <w:tc>
          <w:tcPr>
            <w:tcW w:w="4672" w:type="dxa"/>
            <w:vMerge/>
          </w:tcPr>
          <w:p w14:paraId="4D8F01DD" w14:textId="77777777" w:rsidR="004D1D58" w:rsidRPr="004D1D58" w:rsidRDefault="004D1D58" w:rsidP="004D1D58">
            <w:pPr>
              <w:jc w:val="both"/>
            </w:pPr>
          </w:p>
        </w:tc>
        <w:tc>
          <w:tcPr>
            <w:tcW w:w="4672" w:type="dxa"/>
          </w:tcPr>
          <w:p w14:paraId="024756A0" w14:textId="237AAC16" w:rsidR="004D1D58" w:rsidRPr="004D1D58" w:rsidRDefault="004D1D58" w:rsidP="004D1D58">
            <w:pPr>
              <w:jc w:val="both"/>
            </w:pPr>
            <w:r w:rsidRPr="004D1D58">
              <w:rPr>
                <w:color w:val="000000"/>
                <w:sz w:val="22"/>
                <w:szCs w:val="22"/>
              </w:rPr>
              <w:t>УК-9.3.1. Владеет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</w:tbl>
    <w:p w14:paraId="2C6609D3" w14:textId="77777777" w:rsidR="004D1D58" w:rsidRDefault="004D1D58" w:rsidP="00423CA1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4FEFF7C3" w14:textId="77777777" w:rsidR="004D1D58" w:rsidRPr="004D1D58" w:rsidRDefault="004D1D58" w:rsidP="004D1D58">
      <w:r w:rsidRPr="004D1D58">
        <w:t>1.</w:t>
      </w:r>
      <w:r w:rsidRPr="004D1D58">
        <w:rPr>
          <w:b/>
        </w:rPr>
        <w:t xml:space="preserve"> </w:t>
      </w:r>
      <w:r w:rsidRPr="004D1D58">
        <w:t>Законодательство РФ в области экономической и финансовой грамотности. Система финансовых институтов в РФ.</w:t>
      </w:r>
    </w:p>
    <w:p w14:paraId="4400CDAE" w14:textId="77777777" w:rsidR="004D1D58" w:rsidRPr="004D1D58" w:rsidRDefault="004D1D58" w:rsidP="004D1D58">
      <w:r w:rsidRPr="004D1D58">
        <w:t>2. Оценивание степени риска продуктов и услуг финансовых институтов и принятие обоснованных экономических решений.</w:t>
      </w:r>
    </w:p>
    <w:p w14:paraId="6DDF5DE1" w14:textId="77777777" w:rsidR="004D1D58" w:rsidRPr="004D1D58" w:rsidRDefault="004D1D58" w:rsidP="004D1D58">
      <w:r w:rsidRPr="004D1D58">
        <w:t>3. Определение финансовых целей в различных областях жизнедеятельности на основе сбора и анализа финансовой информаци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9CF7D31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4D1D58">
        <w:t>3</w:t>
      </w:r>
      <w:r w:rsidRPr="00152A7C">
        <w:t xml:space="preserve"> зачетные единицы (</w:t>
      </w:r>
      <w:r w:rsidR="004D1D58">
        <w:t>108</w:t>
      </w:r>
      <w:r w:rsidRPr="00152A7C">
        <w:t xml:space="preserve"> час.), в том числе:</w:t>
      </w:r>
    </w:p>
    <w:p w14:paraId="2AFAFF4E" w14:textId="3812E65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843A7">
        <w:t>32</w:t>
      </w:r>
      <w:r w:rsidRPr="00152A7C">
        <w:t xml:space="preserve"> час.</w:t>
      </w:r>
    </w:p>
    <w:p w14:paraId="7A2116D8" w14:textId="6276A1C5" w:rsidR="003749D2" w:rsidRPr="00152A7C" w:rsidRDefault="003749D2" w:rsidP="003749D2">
      <w:pPr>
        <w:contextualSpacing/>
        <w:jc w:val="both"/>
      </w:pPr>
      <w:r w:rsidRPr="00152A7C">
        <w:t>практические занятия –</w:t>
      </w:r>
      <w:r w:rsidR="004D1D58">
        <w:t xml:space="preserve"> </w:t>
      </w:r>
      <w:r w:rsidR="005843A7">
        <w:t>16</w:t>
      </w:r>
      <w:r w:rsidRPr="00152A7C">
        <w:t xml:space="preserve"> час.</w:t>
      </w:r>
    </w:p>
    <w:p w14:paraId="62764F8F" w14:textId="5269FEB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4D1D58">
        <w:t>56</w:t>
      </w:r>
      <w:r w:rsidRPr="00152A7C">
        <w:t xml:space="preserve"> час.</w:t>
      </w:r>
    </w:p>
    <w:p w14:paraId="055DD4E7" w14:textId="1B33C556" w:rsidR="00392B4B" w:rsidRPr="005843A7" w:rsidRDefault="003749D2" w:rsidP="005843A7">
      <w:pPr>
        <w:contextualSpacing/>
        <w:jc w:val="both"/>
      </w:pPr>
      <w:r w:rsidRPr="00152A7C">
        <w:t xml:space="preserve">Форма контроля знаний </w:t>
      </w:r>
      <w:r w:rsidR="004D1D58">
        <w:t>–</w:t>
      </w:r>
      <w:r w:rsidRPr="00152A7C">
        <w:t xml:space="preserve"> </w:t>
      </w:r>
      <w:r w:rsidR="004D1D58">
        <w:t xml:space="preserve">зачет. </w:t>
      </w:r>
      <w:bookmarkStart w:id="0" w:name="_GoBack"/>
      <w:bookmarkEnd w:id="0"/>
    </w:p>
    <w:sectPr w:rsidR="00392B4B" w:rsidRPr="005843A7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39F5" w14:textId="77777777" w:rsidR="00741E7F" w:rsidRDefault="00741E7F" w:rsidP="008655F0">
      <w:r>
        <w:separator/>
      </w:r>
    </w:p>
  </w:endnote>
  <w:endnote w:type="continuationSeparator" w:id="0">
    <w:p w14:paraId="3E507F46" w14:textId="77777777" w:rsidR="00741E7F" w:rsidRDefault="00741E7F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39A05" w14:textId="77777777" w:rsidR="00741E7F" w:rsidRDefault="00741E7F" w:rsidP="008655F0">
      <w:r>
        <w:separator/>
      </w:r>
    </w:p>
  </w:footnote>
  <w:footnote w:type="continuationSeparator" w:id="0">
    <w:p w14:paraId="66BF10E6" w14:textId="77777777" w:rsidR="00741E7F" w:rsidRDefault="00741E7F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2A34DD2"/>
    <w:multiLevelType w:val="hybridMultilevel"/>
    <w:tmpl w:val="31A63982"/>
    <w:lvl w:ilvl="0" w:tplc="7A00BFC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DC32B0"/>
    <w:multiLevelType w:val="hybridMultilevel"/>
    <w:tmpl w:val="8FC61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8D5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33AC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C09"/>
    <w:rsid w:val="000A4D02"/>
    <w:rsid w:val="000A5E95"/>
    <w:rsid w:val="000A7F95"/>
    <w:rsid w:val="000B2A71"/>
    <w:rsid w:val="000B2B15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5E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0429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4E5D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4F9B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376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689E"/>
    <w:rsid w:val="0032751B"/>
    <w:rsid w:val="0033519A"/>
    <w:rsid w:val="00336CD9"/>
    <w:rsid w:val="0034057E"/>
    <w:rsid w:val="003413BD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40B3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18FF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6560F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1F9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1D58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D9F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4F4B"/>
    <w:rsid w:val="00545201"/>
    <w:rsid w:val="00545FE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056D"/>
    <w:rsid w:val="00561A78"/>
    <w:rsid w:val="00563AB7"/>
    <w:rsid w:val="00565F5C"/>
    <w:rsid w:val="00572022"/>
    <w:rsid w:val="00574173"/>
    <w:rsid w:val="00580582"/>
    <w:rsid w:val="005819CB"/>
    <w:rsid w:val="0058250C"/>
    <w:rsid w:val="005843A7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07D88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03DC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2D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004"/>
    <w:rsid w:val="0068487F"/>
    <w:rsid w:val="00685761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1E7F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D7F20"/>
    <w:rsid w:val="007E0AE3"/>
    <w:rsid w:val="007E2902"/>
    <w:rsid w:val="007F085C"/>
    <w:rsid w:val="007F0EC4"/>
    <w:rsid w:val="007F196D"/>
    <w:rsid w:val="007F1A36"/>
    <w:rsid w:val="007F279A"/>
    <w:rsid w:val="007F27D4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10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36F5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59A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ADB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5E3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4C1E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B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2001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189"/>
    <w:rsid w:val="00BB5FC6"/>
    <w:rsid w:val="00BB67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5B92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691B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2D2"/>
    <w:rsid w:val="00D83A09"/>
    <w:rsid w:val="00D83FB2"/>
    <w:rsid w:val="00D863E2"/>
    <w:rsid w:val="00D87872"/>
    <w:rsid w:val="00D9015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389E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88F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5262"/>
    <w:rsid w:val="00E67374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9E8"/>
    <w:rsid w:val="00EF3613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56F69"/>
    <w:rsid w:val="00F63675"/>
    <w:rsid w:val="00F73EAE"/>
    <w:rsid w:val="00F74306"/>
    <w:rsid w:val="00F747AD"/>
    <w:rsid w:val="00F75B24"/>
    <w:rsid w:val="00F76998"/>
    <w:rsid w:val="00F77190"/>
    <w:rsid w:val="00F803B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B3306"/>
  <w15:docId w15:val="{C0FED52F-43F8-4621-A005-EE7DA09F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D1D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DF6B-CDC0-425B-A6F6-6199CA2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86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PS</cp:lastModifiedBy>
  <cp:revision>2</cp:revision>
  <cp:lastPrinted>2021-11-10T07:06:00Z</cp:lastPrinted>
  <dcterms:created xsi:type="dcterms:W3CDTF">2023-05-04T12:18:00Z</dcterms:created>
  <dcterms:modified xsi:type="dcterms:W3CDTF">2023-05-04T12:18:00Z</dcterms:modified>
</cp:coreProperties>
</file>